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ed reporting of human trafficking cases by certain law enforcement entities and by prosecu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0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05.</w:t>
      </w:r>
      <w:r>
        <w:rPr>
          <w:u w:val="single"/>
        </w:rPr>
        <w:t xml:space="preserve"> </w:t>
      </w:r>
      <w:r>
        <w:rPr>
          <w:u w:val="single"/>
        </w:rPr>
        <w:t xml:space="preserve"> </w:t>
      </w:r>
      <w:r>
        <w:rPr>
          <w:u w:val="single"/>
        </w:rPr>
        <w:t xml:space="preserve">REPORT REQUIRED CONCERNING HUMAN TRAFFICKING CASES.  (a) </w:t>
      </w:r>
      <w:r>
        <w:rPr>
          <w:u w:val="single"/>
        </w:rPr>
        <w:t xml:space="preserve"> </w:t>
      </w:r>
      <w:r>
        <w:rPr>
          <w:u w:val="single"/>
        </w:rPr>
        <w:t xml:space="preserve">This article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police department, sheriff's department, constable's office, county attorney's office, district attorney's office, and criminal district attorney's office, as applicable, in a county with a population of more than 5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that investigates the alleged commission of an offense under Chapter 20A, Penal Code, or the alleged commission of an offense under Chapter 43, Penal Code, which may involve human trafficking, shall submit to the attorney general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being investigated, including a brief description of the alleged prohibited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each person suspected of committing the offense and each victim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nd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ace or ethnicity, as defined by Article 2.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se number associated with the offense and the person suspected of committing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ime, and location of the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of human trafficking inv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ced labor or services, as defined by Section 20A.0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vailable, information regarding any victims'</w:t>
      </w:r>
      <w:r>
        <w:rPr>
          <w:u w:val="single"/>
        </w:rPr>
        <w:t xml:space="preserve"> </w:t>
      </w:r>
      <w:r>
        <w:rPr>
          <w:u w:val="single"/>
        </w:rPr>
        <w:t xml:space="preserve">service organization or program to which the victim was referred as part of the investig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position of the investigation, regardless of the manner of dis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representing the state who prosecutes the alleged commission of an offense under Chapter 20A, Penal Code, or the alleged commission of an offense under Chapter 43, Penal Code, which may involve human trafficking, shall submit to the attorney general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being prosecuted, including a brief description of the alleged prohibited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charged offense that is part of the same criminal episode out of which the offense described by Subdivision (1) ar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sections (b)(2), (3), (4), and (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prosecution, regardless of the manner of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enter into a contract with a university that provides for the university's assistance in the collection and analysis of information received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the entities described by Subsection (a), the attorney general shall adopt rules to administer this article, including rules pr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and manner of submission of a report required by Subsection (b) or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formation to include in a report required by Subsection (b) o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Article 2.305, Code of Criminal Procedure, as added by this Act:</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 is not required to comply with that article until August 1, 2020; and</w:t>
      </w:r>
    </w:p>
    <w:p w:rsidR="003F3435" w:rsidRDefault="0032493E">
      <w:pPr>
        <w:spacing w:line="480" w:lineRule="auto"/>
        <w:ind w:firstLine="1440"/>
        <w:jc w:val="both"/>
      </w:pPr>
      <w:r>
        <w:t xml:space="preserve">(2)</w:t>
      </w:r>
      <w:r xml:space="preserve">
        <w:t> </w:t>
      </w:r>
      <w:r xml:space="preserve">
        <w:t> </w:t>
      </w:r>
      <w:r>
        <w:t xml:space="preserve">an entity described by Subsection (a) of that article, other than the Department of Public Safety of the State of Texas:</w:t>
      </w:r>
    </w:p>
    <w:p w:rsidR="003F3435" w:rsidRDefault="0032493E">
      <w:pPr>
        <w:spacing w:line="480" w:lineRule="auto"/>
        <w:ind w:firstLine="2160"/>
        <w:jc w:val="both"/>
      </w:pPr>
      <w:r>
        <w:t xml:space="preserve">(A)</w:t>
      </w:r>
      <w:r xml:space="preserve">
        <w:t> </w:t>
      </w:r>
      <w:r xml:space="preserve">
        <w:t> </w:t>
      </w:r>
      <w:r>
        <w:t xml:space="preserve">if located in a county with a population of more than 500,000, is not required to comply with that article until August 1, 2020; and</w:t>
      </w:r>
    </w:p>
    <w:p w:rsidR="003F3435" w:rsidRDefault="0032493E">
      <w:pPr>
        <w:spacing w:line="480" w:lineRule="auto"/>
        <w:ind w:firstLine="2160"/>
        <w:jc w:val="both"/>
      </w:pPr>
      <w:r>
        <w:t xml:space="preserve">(B)</w:t>
      </w:r>
      <w:r xml:space="preserve">
        <w:t> </w:t>
      </w:r>
      <w:r xml:space="preserve">
        <w:t> </w:t>
      </w:r>
      <w:r>
        <w:t xml:space="preserve">if located in a county with a population of 500,000 or less, is not required to comply with that article until August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00 was passed by the House on May 10, 2019, by the following vote:</w:t>
      </w:r>
      <w:r xml:space="preserve">
        <w:t> </w:t>
      </w:r>
      <w:r xml:space="preserve">
        <w:t> </w:t>
      </w:r>
      <w:r>
        <w:t xml:space="preserve">Yeas 136, Nays 2, 1 present, not voting; that the House refused to concur in Senate amendments to H.B. No. 3800 on May 24, 2019, and requested the appointment of a conference committee to consider the differences between the two houses; and that the House adopted the conference committee report on H.B. No. 3800 on May 26, 2019,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800 was passed by the Senate, with amendments, on May 22,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3800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